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37" w:rsidRPr="00FE1C9C" w:rsidRDefault="00B42237" w:rsidP="00B42237">
      <w:pPr>
        <w:pStyle w:val="Title"/>
        <w:rPr>
          <w:rFonts w:ascii="GHEA Grapalat" w:hAnsi="GHEA Grapalat"/>
          <w:sz w:val="24"/>
          <w:szCs w:val="24"/>
          <w:lang w:val="hy-AM"/>
        </w:rPr>
      </w:pPr>
    </w:p>
    <w:p w:rsidR="00B42237" w:rsidRPr="000975DD" w:rsidRDefault="00B42237" w:rsidP="00B42237">
      <w:pPr>
        <w:pStyle w:val="Title"/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ՀԱՅՏԱՐԱՐՈՒԹՅՈՒՆ</w:t>
      </w:r>
    </w:p>
    <w:p w:rsidR="00DA4313" w:rsidRPr="000975DD" w:rsidRDefault="00DA4313" w:rsidP="00B42237">
      <w:pPr>
        <w:pStyle w:val="Title"/>
        <w:rPr>
          <w:rFonts w:ascii="GHEA Grapalat" w:hAnsi="GHEA Grapalat"/>
          <w:sz w:val="24"/>
          <w:szCs w:val="24"/>
          <w:lang w:val="hy-AM"/>
        </w:rPr>
      </w:pPr>
    </w:p>
    <w:p w:rsidR="00B42237" w:rsidRPr="000975DD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0975DD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0975DD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0975DD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0975DD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0975DD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0975DD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0975DD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0975DD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0975DD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975DD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0975DD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0975DD">
        <w:rPr>
          <w:rFonts w:ascii="GHEA Grapalat" w:hAnsi="GHEA Grapalat" w:cs="Sylfaen"/>
          <w:sz w:val="24"/>
          <w:szCs w:val="24"/>
          <w:lang w:val="hy-AM"/>
        </w:rPr>
        <w:t>«</w:t>
      </w:r>
      <w:r w:rsidR="00A818D3" w:rsidRPr="000975DD">
        <w:rPr>
          <w:rFonts w:ascii="GHEA Grapalat" w:hAnsi="GHEA Grapalat" w:cs="Sylfaen"/>
          <w:sz w:val="24"/>
          <w:szCs w:val="24"/>
          <w:lang w:val="hy-AM"/>
        </w:rPr>
        <w:t>Շրջակա միջավայրի վրա ազդեցության փորձաքննական կենտրոն</w:t>
      </w:r>
      <w:r w:rsidR="00E43604" w:rsidRPr="000975DD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42237" w:rsidRPr="000975DD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 զբաղեցնելու համար</w:t>
      </w:r>
    </w:p>
    <w:p w:rsidR="00B42237" w:rsidRPr="000975DD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0975DD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0975DD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է՝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0975DD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0975DD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ա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0975DD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0975D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0975DD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բ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0975DD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0975DD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0975DD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0975DD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0975DD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8916FD" w:rsidRPr="000975DD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ի 2023 թվականի փետրվարի 22-ի </w:t>
      </w:r>
      <w:r w:rsidR="00F33E21" w:rsidRPr="000975DD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8916FD" w:rsidRPr="000975DD">
        <w:rPr>
          <w:rFonts w:ascii="GHEA Grapalat" w:hAnsi="GHEA Grapalat" w:cs="Sylfaen"/>
          <w:sz w:val="24"/>
          <w:szCs w:val="24"/>
          <w:lang w:val="hy-AM"/>
        </w:rPr>
        <w:t>57</w:t>
      </w:r>
      <w:r w:rsidR="00E43604" w:rsidRPr="000975DD">
        <w:rPr>
          <w:rFonts w:ascii="GHEA Grapalat" w:hAnsi="GHEA Grapalat" w:cs="Sylfaen"/>
          <w:sz w:val="24"/>
          <w:szCs w:val="24"/>
          <w:lang w:val="hy-AM"/>
        </w:rPr>
        <w:t xml:space="preserve">-Ա </w:t>
      </w:r>
      <w:r w:rsidR="00F33E21" w:rsidRPr="000975DD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0975DD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0975DD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0975DD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0975D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A818D3" w:rsidRPr="000975DD">
        <w:rPr>
          <w:rFonts w:ascii="GHEA Grapalat" w:hAnsi="GHEA Grapalat" w:cs="Sylfaen"/>
          <w:sz w:val="24"/>
          <w:szCs w:val="24"/>
          <w:lang w:val="hy-AM"/>
        </w:rPr>
        <w:t>Շրջակա միջավայրի վրա ազդեցության փորձաքննական կենտրոն</w:t>
      </w:r>
      <w:r w:rsidR="00E43604" w:rsidRPr="000975DD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0975D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0975DD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0975DD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0975DD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0975DD">
        <w:rPr>
          <w:rFonts w:ascii="GHEA Grapalat" w:hAnsi="GHEA Grapalat"/>
          <w:sz w:val="24"/>
          <w:szCs w:val="24"/>
          <w:lang w:val="hy-AM"/>
        </w:rPr>
        <w:t>կ</w:t>
      </w:r>
      <w:r w:rsidR="00990F9F" w:rsidRPr="000975DD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0975DD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0975DD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0975DD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0975DD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0975DD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0975DD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0975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0975DD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0975DD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0975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0975DD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0975DD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0975DD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0975DD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0975DD">
        <w:rPr>
          <w:rFonts w:ascii="GHEA Grapalat" w:hAnsi="GHEA Grapalat" w:cs="Sylfaen"/>
          <w:b/>
          <w:sz w:val="24"/>
          <w:szCs w:val="24"/>
        </w:rPr>
        <w:t>Տնօրենը</w:t>
      </w:r>
      <w:r w:rsidRPr="000975DD">
        <w:rPr>
          <w:rFonts w:ascii="GHEA Grapalat" w:hAnsi="GHEA Grapalat"/>
          <w:b/>
          <w:sz w:val="24"/>
          <w:szCs w:val="24"/>
        </w:rPr>
        <w:t>`</w:t>
      </w:r>
    </w:p>
    <w:p w:rsidR="003072A9" w:rsidRPr="000975DD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0975DD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0975DD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ու կանոնադրությամբ սահմանված կարգով տնօրինում է կազմակերպության գույքը, այդ թվում՝ ֆինանսական միջոցները,</w:t>
      </w:r>
    </w:p>
    <w:p w:rsidR="003072A9" w:rsidRPr="000975DD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0975DD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0975DD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0975DD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0975DD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0975DD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0975DD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0975DD" w:rsidRDefault="00B42237" w:rsidP="00B42237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975DD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0975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0975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0975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0975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0975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0975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0975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0975DD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0975DD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0975D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0975DD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0975DD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0975DD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0975DD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0975DD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0975DD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0975DD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0975DD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0975DD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772BCA" w:rsidRPr="000975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0975DD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6) օտար լեզվի իմացությունը հավաստող փաստաթուղթը (բնօրինակը (բնօրինակները) և պատճենը (պատճենները</w:t>
      </w:r>
      <w:r w:rsidR="00EB2B57" w:rsidRPr="000975DD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0975DD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0975DD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0975D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0975DD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 xml:space="preserve">8) </w:t>
      </w:r>
      <w:r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</w:t>
      </w:r>
      <w:r w:rsidR="00852D69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ային գործունեության վերաբերյալ:</w:t>
      </w:r>
    </w:p>
    <w:p w:rsidR="00203ED6" w:rsidRPr="000975DD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1E3818" w:rsidRPr="000975DD" w:rsidRDefault="001E3818" w:rsidP="006D0AB2">
      <w:pPr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</w:p>
    <w:p w:rsidR="00E3789A" w:rsidRPr="000975DD" w:rsidRDefault="001E3818" w:rsidP="00D138C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E43604"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852D69"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852D69"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B533E0"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նոյեմբերի 3</w:t>
      </w:r>
      <w:r w:rsidR="00D138C7"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975DD">
        <w:rPr>
          <w:rFonts w:ascii="Calibri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 </w:t>
      </w:r>
      <w:r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481E08" w:rsidRPr="000975DD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,</w:t>
      </w:r>
      <w:r w:rsidR="00E3789A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852D69" w:rsidRPr="000975DD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0975DD" w:rsidRDefault="001E3818" w:rsidP="001F199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852D69" w:rsidRPr="000975D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0975DD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2023</w:t>
      </w:r>
      <w:r w:rsidR="00852D69" w:rsidRPr="000975DD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0975DD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թվականի</w:t>
      </w:r>
      <w:r w:rsidR="00852D69" w:rsidRPr="000975DD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B533E0" w:rsidRPr="000975DD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նոյեմբերի 10</w:t>
      </w:r>
      <w:r w:rsidR="00E43604" w:rsidRPr="000975DD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-ին՝</w:t>
      </w:r>
      <w:r w:rsidR="00750AE8" w:rsidRPr="000975DD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0975DD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0975DD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0975DD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</w:t>
      </w:r>
      <w:r w:rsidR="00E43604" w:rsidRPr="000975D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="00E3789A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0975DD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852D69" w:rsidRPr="000975D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0975DD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0975DD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852D69" w:rsidRPr="000975DD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852D69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0975DD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0975DD" w:rsidRDefault="001E3818" w:rsidP="000975DD">
      <w:pPr>
        <w:spacing w:beforeAutospacing="1" w:afterAutospacing="1"/>
        <w:ind w:firstLine="567"/>
        <w:rPr>
          <w:rFonts w:ascii="GHEA Grapalat" w:hAnsi="GHEA Grapalat" w:cs="Segoe UI"/>
          <w:sz w:val="24"/>
          <w:szCs w:val="24"/>
          <w:lang w:val="hy-AM"/>
        </w:rPr>
      </w:pPr>
      <w:bookmarkStart w:id="0" w:name="_GoBack"/>
      <w:bookmarkEnd w:id="0"/>
      <w:r w:rsidRPr="000975DD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Pr="000975DD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Pr="000975DD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0975DD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852D69" w:rsidRPr="000975D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</w:t>
      </w:r>
      <w:r w:rsidR="008F6D8D" w:rsidRPr="000975D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1</w:t>
      </w:r>
      <w:r w:rsidR="008F6D8D" w:rsidRPr="000975DD">
        <w:rPr>
          <w:rFonts w:ascii="Cambria Math" w:hAnsi="Cambria Math" w:cs="Calibri"/>
          <w:b/>
          <w:bCs/>
          <w:color w:val="000000"/>
          <w:sz w:val="24"/>
          <w:szCs w:val="24"/>
          <w:lang w:val="hy-AM"/>
        </w:rPr>
        <w:t>․</w:t>
      </w:r>
      <w:r w:rsidR="008F6D8D" w:rsidRPr="000975D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0</w:t>
      </w:r>
      <w:r w:rsidR="005A24C5" w:rsidRPr="000975DD">
        <w:rPr>
          <w:rFonts w:ascii="GHEA Grapalat" w:hAnsi="GHEA Grapalat" w:cs="Calibri"/>
          <w:b/>
          <w:bCs/>
          <w:sz w:val="24"/>
          <w:szCs w:val="24"/>
          <w:lang w:val="hy-AM"/>
        </w:rPr>
        <w:t>00</w:t>
      </w:r>
      <w:r w:rsidR="005A24C5" w:rsidRPr="000975D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5A24C5" w:rsidRPr="000975DD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000 </w:t>
      </w:r>
      <w:r w:rsidRPr="000975DD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(</w:t>
      </w:r>
      <w:r w:rsidR="008F6D8D" w:rsidRPr="000975DD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մեկ միլիոն</w:t>
      </w:r>
      <w:r w:rsidRPr="000975DD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) ՀՀ</w:t>
      </w:r>
      <w:r w:rsidR="00852D69" w:rsidRPr="000975DD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0975DD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096CFD" w:rsidRPr="000975DD" w:rsidRDefault="00096CFD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0AB2" w:rsidRPr="000975DD" w:rsidRDefault="006D0AB2" w:rsidP="00FE1C9C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975DD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</w:t>
      </w:r>
      <w:r w:rsidR="006819F4" w:rsidRPr="000975DD">
        <w:rPr>
          <w:rFonts w:ascii="GHEA Grapalat" w:hAnsi="GHEA Grapalat" w:cs="Sylfaen"/>
          <w:b/>
          <w:sz w:val="24"/>
          <w:szCs w:val="24"/>
          <w:lang w:val="hy-AM"/>
        </w:rPr>
        <w:t xml:space="preserve"> (թեստային հարցերի նմուշը կցվում է)</w:t>
      </w:r>
      <w:r w:rsidRPr="000975DD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05000D" w:rsidRPr="000975DD" w:rsidRDefault="0005000D" w:rsidP="001B4E8A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A5928" w:rsidRPr="000975DD" w:rsidRDefault="00AA5928" w:rsidP="00957DFD">
      <w:pPr>
        <w:pStyle w:val="ListParagraph"/>
        <w:numPr>
          <w:ilvl w:val="0"/>
          <w:numId w:val="5"/>
        </w:numPr>
        <w:spacing w:line="276" w:lineRule="auto"/>
        <w:ind w:left="851" w:hanging="284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0975D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0975DD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AA5928" w:rsidRPr="000975DD" w:rsidRDefault="00AA5928" w:rsidP="00957DFD">
      <w:pPr>
        <w:pStyle w:val="ListParagraph"/>
        <w:spacing w:line="276" w:lineRule="auto"/>
        <w:ind w:left="851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9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1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7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0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2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2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9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6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7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0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2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1</w:t>
      </w:r>
    </w:p>
    <w:p w:rsidR="00AA5928" w:rsidRPr="000975DD" w:rsidRDefault="00AA5928" w:rsidP="00957DFD">
      <w:pPr>
        <w:pStyle w:val="ListParagraph"/>
        <w:numPr>
          <w:ilvl w:val="0"/>
          <w:numId w:val="5"/>
        </w:numPr>
        <w:spacing w:line="276" w:lineRule="auto"/>
        <w:ind w:left="851" w:hanging="284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975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0975D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0975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0975D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AA5928" w:rsidRPr="000975DD" w:rsidRDefault="00AA5928" w:rsidP="00957DFD">
      <w:pPr>
        <w:pStyle w:val="ListParagraph"/>
        <w:spacing w:line="276" w:lineRule="auto"/>
        <w:ind w:left="851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05000D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</w:t>
      </w:r>
    </w:p>
    <w:p w:rsidR="00AA5928" w:rsidRPr="000975DD" w:rsidRDefault="00AA5928" w:rsidP="00957DF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left="851" w:right="150" w:hanging="284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0975DD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0975D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0975D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0975D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A5928" w:rsidRPr="000975DD" w:rsidRDefault="00AA5928" w:rsidP="00957DFD">
      <w:pPr>
        <w:pStyle w:val="ListParagraph"/>
        <w:shd w:val="clear" w:color="auto" w:fill="FFFFFF"/>
        <w:spacing w:after="0" w:line="276" w:lineRule="auto"/>
        <w:ind w:left="851"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="009F6D89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6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3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6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3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7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9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0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1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2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4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1,</w:t>
      </w:r>
      <w:r w:rsidR="009F6D89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5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0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9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8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3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4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7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1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2,</w:t>
      </w:r>
      <w:r w:rsidR="009F6D89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="009F6D89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="009F6D89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</w:t>
      </w:r>
      <w:r w:rsidR="0005265A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7</w:t>
      </w:r>
    </w:p>
    <w:p w:rsidR="00AA5928" w:rsidRPr="000975DD" w:rsidRDefault="00AA5928" w:rsidP="00957DF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left="851" w:right="150" w:hanging="284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0975DD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0975DD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0975DD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0975DD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AA5928" w:rsidRPr="000975DD" w:rsidRDefault="00AA5928" w:rsidP="00957DFD">
      <w:pPr>
        <w:pStyle w:val="ListParagraph"/>
        <w:shd w:val="clear" w:color="auto" w:fill="FFFFFF"/>
        <w:spacing w:after="0" w:line="276" w:lineRule="auto"/>
        <w:ind w:left="851" w:right="150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6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9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3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8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5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9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6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8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0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3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1,</w:t>
      </w:r>
      <w:r w:rsidR="00A71BE8"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8</w:t>
      </w:r>
    </w:p>
    <w:p w:rsidR="00AA5928" w:rsidRPr="000975DD" w:rsidRDefault="00AA5928" w:rsidP="00957DFD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851" w:right="150" w:hanging="284"/>
        <w:rPr>
          <w:rStyle w:val="Strong"/>
          <w:rFonts w:ascii="GHEA Grapalat" w:hAnsi="GHEA Grapalat"/>
          <w:color w:val="000000"/>
        </w:rPr>
      </w:pPr>
      <w:r w:rsidRPr="000975DD">
        <w:rPr>
          <w:rFonts w:ascii="GHEA Grapalat" w:hAnsi="GHEA Grapalat"/>
          <w:color w:val="000000"/>
          <w:shd w:val="clear" w:color="auto" w:fill="FFFFFF"/>
        </w:rPr>
        <w:t>«</w:t>
      </w:r>
      <w:r w:rsidRPr="000975DD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0975DD">
        <w:rPr>
          <w:rFonts w:ascii="GHEA Grapalat" w:hAnsi="GHEA Grapalat"/>
          <w:color w:val="000000"/>
          <w:shd w:val="clear" w:color="auto" w:fill="FFFFFF"/>
        </w:rPr>
        <w:t>»</w:t>
      </w:r>
      <w:r w:rsidRPr="000975DD">
        <w:rPr>
          <w:rStyle w:val="Strong"/>
          <w:rFonts w:ascii="GHEA Grapalat" w:hAnsi="GHEA Grapalat"/>
          <w:color w:val="000000"/>
        </w:rPr>
        <w:t xml:space="preserve"> </w:t>
      </w:r>
      <w:r w:rsidRPr="000975DD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0975DD">
        <w:rPr>
          <w:rStyle w:val="Strong"/>
          <w:rFonts w:ascii="GHEA Grapalat" w:hAnsi="GHEA Grapalat"/>
          <w:color w:val="000000"/>
        </w:rPr>
        <w:t>օրենք</w:t>
      </w:r>
    </w:p>
    <w:p w:rsidR="00AA5928" w:rsidRPr="000975DD" w:rsidRDefault="00AA5928" w:rsidP="00957DFD">
      <w:pPr>
        <w:pStyle w:val="vhc"/>
        <w:shd w:val="clear" w:color="auto" w:fill="FFFFFF"/>
        <w:spacing w:before="0" w:beforeAutospacing="0" w:after="0" w:afterAutospacing="0" w:line="276" w:lineRule="auto"/>
        <w:ind w:left="851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5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8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</w:t>
      </w:r>
    </w:p>
    <w:p w:rsidR="00AA5928" w:rsidRPr="000975DD" w:rsidRDefault="00AA5928" w:rsidP="00957DFD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851" w:right="150" w:hanging="284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0975DD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0975DD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0975DD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0975DD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0975DD" w:rsidRDefault="00AA5928" w:rsidP="00957DFD">
      <w:pPr>
        <w:pStyle w:val="vhc"/>
        <w:shd w:val="clear" w:color="auto" w:fill="FFFFFF"/>
        <w:spacing w:before="0" w:beforeAutospacing="0" w:after="0" w:afterAutospacing="0" w:line="276" w:lineRule="auto"/>
        <w:ind w:left="851" w:right="150"/>
        <w:rPr>
          <w:rStyle w:val="Strong"/>
          <w:rFonts w:ascii="GHEA Grapalat" w:hAnsi="GHEA Grapalat"/>
          <w:color w:val="000000"/>
        </w:rPr>
      </w:pP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AA5928" w:rsidRPr="000975DD" w:rsidRDefault="00AA5928" w:rsidP="00957DF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rStyle w:val="Strong"/>
          <w:rFonts w:ascii="GHEA Grapalat" w:hAnsi="GHEA Grapalat"/>
          <w:color w:val="000000"/>
        </w:rPr>
      </w:pPr>
      <w:r w:rsidRPr="000975DD">
        <w:rPr>
          <w:rFonts w:ascii="GHEA Grapalat" w:hAnsi="GHEA Grapalat"/>
          <w:color w:val="000000"/>
          <w:shd w:val="clear" w:color="auto" w:fill="FFFFFF"/>
        </w:rPr>
        <w:t>«</w:t>
      </w:r>
      <w:r w:rsidRPr="000975DD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0975DD">
        <w:rPr>
          <w:rFonts w:ascii="GHEA Grapalat" w:hAnsi="GHEA Grapalat"/>
          <w:color w:val="000000"/>
          <w:shd w:val="clear" w:color="auto" w:fill="FFFFFF"/>
        </w:rPr>
        <w:t>»</w:t>
      </w:r>
      <w:r w:rsidRPr="000975DD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0975DD" w:rsidRDefault="00AA5928" w:rsidP="00957DFD">
      <w:pPr>
        <w:pStyle w:val="NormalWeb"/>
        <w:shd w:val="clear" w:color="auto" w:fill="FFFFFF"/>
        <w:spacing w:before="0" w:beforeAutospacing="0" w:after="0" w:afterAutospacing="0" w:line="276" w:lineRule="auto"/>
        <w:ind w:left="851" w:hanging="284"/>
        <w:rPr>
          <w:rStyle w:val="Strong"/>
          <w:rFonts w:ascii="GHEA Grapalat" w:hAnsi="GHEA Grapalat"/>
          <w:color w:val="000000"/>
        </w:rPr>
      </w:pP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Հոդվածներ՝ 9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1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3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4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</w:p>
    <w:p w:rsidR="00AA5928" w:rsidRPr="000975DD" w:rsidRDefault="00AA5928" w:rsidP="00525F9D">
      <w:pPr>
        <w:pStyle w:val="NormalWeb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 w:hanging="153"/>
        <w:rPr>
          <w:rFonts w:ascii="GHEA Grapalat" w:eastAsia="Calibri" w:hAnsi="GHEA Grapalat"/>
          <w:shd w:val="clear" w:color="auto" w:fill="FFFFFF"/>
          <w:lang w:val="hy-AM"/>
        </w:rPr>
      </w:pPr>
      <w:r w:rsidRPr="000975DD">
        <w:rPr>
          <w:rFonts w:ascii="GHEA Grapalat" w:hAnsi="GHEA Grapalat"/>
          <w:color w:val="000000"/>
          <w:shd w:val="clear" w:color="auto" w:fill="FFFFFF"/>
        </w:rPr>
        <w:lastRenderedPageBreak/>
        <w:t>«</w:t>
      </w:r>
      <w:r w:rsidRPr="000975DD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0975DD">
        <w:rPr>
          <w:rFonts w:ascii="GHEA Grapalat" w:hAnsi="GHEA Grapalat"/>
          <w:color w:val="000000"/>
          <w:shd w:val="clear" w:color="auto" w:fill="FFFFFF"/>
        </w:rPr>
        <w:t>»</w:t>
      </w:r>
      <w:r w:rsidRPr="000975DD">
        <w:rPr>
          <w:rStyle w:val="Strong"/>
          <w:rFonts w:ascii="GHEA Grapalat" w:hAnsi="GHEA Grapalat"/>
          <w:color w:val="000000"/>
        </w:rPr>
        <w:t xml:space="preserve"> </w:t>
      </w:r>
      <w:r w:rsidRPr="000975DD">
        <w:rPr>
          <w:rStyle w:val="Strong"/>
          <w:rFonts w:ascii="GHEA Grapalat" w:hAnsi="GHEA Grapalat"/>
          <w:color w:val="000000"/>
          <w:lang w:val="hy-AM"/>
        </w:rPr>
        <w:t>ՀՀ</w:t>
      </w:r>
      <w:r w:rsidRPr="000975DD">
        <w:rPr>
          <w:rStyle w:val="Strong"/>
          <w:rFonts w:ascii="GHEA Grapalat" w:hAnsi="GHEA Grapalat"/>
          <w:color w:val="000000"/>
        </w:rPr>
        <w:t xml:space="preserve"> օրենք</w:t>
      </w:r>
    </w:p>
    <w:p w:rsidR="00E43604" w:rsidRPr="000975DD" w:rsidRDefault="00AA5928" w:rsidP="00957DFD">
      <w:pPr>
        <w:pStyle w:val="vhc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 w:right="150" w:firstLine="273"/>
        <w:rPr>
          <w:rStyle w:val="Strong"/>
          <w:rFonts w:ascii="GHEA Grapalat" w:hAnsi="GHEA Grapalat"/>
          <w:color w:val="000000"/>
        </w:rPr>
      </w:pP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 5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A71BE8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</w:t>
      </w:r>
      <w:r w:rsidRPr="000975DD">
        <w:rPr>
          <w:rStyle w:val="Strong"/>
          <w:rFonts w:ascii="GHEA Grapalat" w:hAnsi="GHEA Grapalat"/>
          <w:color w:val="000000"/>
        </w:rPr>
        <w:t xml:space="preserve"> </w:t>
      </w:r>
    </w:p>
    <w:p w:rsidR="00A71BE8" w:rsidRPr="000975DD" w:rsidRDefault="00A71BE8" w:rsidP="00525F9D">
      <w:pPr>
        <w:pStyle w:val="vhc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 w:right="150" w:hanging="153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color w:val="000000"/>
          <w:lang w:val="hy-AM"/>
        </w:rPr>
        <w:t>«Շրջակա միջավայրի վրա ազդեցության գնահատման և փորձաքննության մասին» ՀՀ օրենք</w:t>
      </w:r>
    </w:p>
    <w:p w:rsidR="00A71BE8" w:rsidRPr="000975DD" w:rsidRDefault="00A71BE8" w:rsidP="00957DFD">
      <w:pPr>
        <w:pStyle w:val="vhc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 w:right="150" w:firstLine="273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0975DD">
        <w:rPr>
          <w:rStyle w:val="Strong"/>
          <w:rFonts w:ascii="GHEA Grapalat" w:hAnsi="GHEA Grapalat"/>
          <w:b w:val="0"/>
          <w:color w:val="000000"/>
          <w:lang w:val="hy-AM"/>
        </w:rPr>
        <w:t>Հոդվածներ՝ 4, 5,</w:t>
      </w:r>
      <w:r w:rsidR="001B1595" w:rsidRPr="000975DD">
        <w:rPr>
          <w:rStyle w:val="Strong"/>
          <w:rFonts w:ascii="GHEA Grapalat" w:hAnsi="GHEA Grapalat"/>
          <w:b w:val="0"/>
          <w:color w:val="000000"/>
          <w:lang w:val="hy-AM"/>
        </w:rPr>
        <w:t xml:space="preserve"> 6,</w:t>
      </w:r>
      <w:r w:rsidRPr="000975DD">
        <w:rPr>
          <w:rStyle w:val="Strong"/>
          <w:rFonts w:ascii="GHEA Grapalat" w:hAnsi="GHEA Grapalat"/>
          <w:b w:val="0"/>
          <w:color w:val="000000"/>
          <w:lang w:val="hy-AM"/>
        </w:rPr>
        <w:t xml:space="preserve"> 9, 12, 17, 19, </w:t>
      </w:r>
      <w:r w:rsidR="001B1595" w:rsidRPr="000975DD">
        <w:rPr>
          <w:rStyle w:val="Strong"/>
          <w:rFonts w:ascii="GHEA Grapalat" w:hAnsi="GHEA Grapalat"/>
          <w:b w:val="0"/>
          <w:color w:val="000000"/>
          <w:lang w:val="hy-AM"/>
        </w:rPr>
        <w:t>22</w:t>
      </w:r>
    </w:p>
    <w:p w:rsidR="005B39EF" w:rsidRPr="000975DD" w:rsidRDefault="005B39EF" w:rsidP="00525F9D">
      <w:pPr>
        <w:pStyle w:val="vhc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 w:right="150" w:hanging="153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color w:val="000000"/>
          <w:lang w:val="hy-AM"/>
        </w:rPr>
        <w:t>ՀՀ Ջրային օրենսգիրք</w:t>
      </w:r>
    </w:p>
    <w:p w:rsidR="005B39EF" w:rsidRPr="000975DD" w:rsidRDefault="005B39EF" w:rsidP="00957DFD">
      <w:pPr>
        <w:pStyle w:val="vhc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 w:right="150" w:firstLine="131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0975DD">
        <w:rPr>
          <w:rStyle w:val="Strong"/>
          <w:rFonts w:ascii="GHEA Grapalat" w:hAnsi="GHEA Grapalat"/>
          <w:b w:val="0"/>
          <w:color w:val="000000"/>
          <w:lang w:val="hy-AM"/>
        </w:rPr>
        <w:t xml:space="preserve">Հոդվածներ՝ </w:t>
      </w:r>
      <w:r w:rsidR="00986414" w:rsidRPr="000975DD">
        <w:rPr>
          <w:rStyle w:val="Strong"/>
          <w:rFonts w:ascii="GHEA Grapalat" w:hAnsi="GHEA Grapalat"/>
          <w:b w:val="0"/>
          <w:color w:val="000000"/>
          <w:lang w:val="hy-AM"/>
        </w:rPr>
        <w:t xml:space="preserve">1, 4, 10, 15, 18, </w:t>
      </w:r>
      <w:r w:rsidR="00C715D5" w:rsidRPr="000975DD">
        <w:rPr>
          <w:rStyle w:val="Strong"/>
          <w:rFonts w:ascii="GHEA Grapalat" w:hAnsi="GHEA Grapalat"/>
          <w:b w:val="0"/>
          <w:color w:val="000000"/>
          <w:lang w:val="hy-AM"/>
        </w:rPr>
        <w:t>19</w:t>
      </w:r>
      <w:r w:rsidR="00C715D5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  <w:r w:rsidR="00986414" w:rsidRPr="000975DD">
        <w:rPr>
          <w:rStyle w:val="Strong"/>
          <w:rFonts w:ascii="GHEA Grapalat" w:hAnsi="GHEA Grapalat"/>
          <w:b w:val="0"/>
          <w:color w:val="000000"/>
          <w:lang w:val="hy-AM"/>
        </w:rPr>
        <w:t xml:space="preserve">1, 21, 27, </w:t>
      </w:r>
      <w:r w:rsidR="00986414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.1</w:t>
      </w:r>
      <w:r w:rsidR="00986414" w:rsidRPr="000975DD">
        <w:rPr>
          <w:rStyle w:val="Strong"/>
          <w:rFonts w:ascii="GHEA Grapalat" w:hAnsi="GHEA Grapalat"/>
          <w:b w:val="0"/>
          <w:color w:val="000000"/>
          <w:lang w:val="hy-AM"/>
        </w:rPr>
        <w:t>, 3</w:t>
      </w:r>
      <w:r w:rsidR="00986414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.1</w:t>
      </w:r>
      <w:r w:rsidR="00C715D5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  <w:r w:rsidR="00986414" w:rsidRPr="000975DD">
        <w:rPr>
          <w:rStyle w:val="Strong"/>
          <w:rFonts w:ascii="GHEA Grapalat" w:hAnsi="GHEA Grapalat"/>
          <w:b w:val="0"/>
          <w:color w:val="000000"/>
          <w:lang w:val="hy-AM"/>
        </w:rPr>
        <w:t>1, 68, 68</w:t>
      </w:r>
      <w:r w:rsidR="00885F26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  <w:r w:rsidR="00986414" w:rsidRPr="000975DD">
        <w:rPr>
          <w:rStyle w:val="Strong"/>
          <w:rFonts w:ascii="GHEA Grapalat" w:hAnsi="GHEA Grapalat"/>
          <w:b w:val="0"/>
          <w:color w:val="000000"/>
          <w:lang w:val="hy-AM"/>
        </w:rPr>
        <w:t>1, 92, 93, 99</w:t>
      </w:r>
    </w:p>
    <w:p w:rsidR="00760D98" w:rsidRPr="000975DD" w:rsidRDefault="00760D98" w:rsidP="00525F9D">
      <w:pPr>
        <w:pStyle w:val="vhc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 w:right="150" w:hanging="153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color w:val="000000"/>
          <w:lang w:val="hy-AM"/>
        </w:rPr>
        <w:t>ՀՀ Հողային օրենսգիրք</w:t>
      </w:r>
    </w:p>
    <w:p w:rsidR="00760D98" w:rsidRPr="000975DD" w:rsidRDefault="00760D98" w:rsidP="00957DFD">
      <w:pPr>
        <w:pStyle w:val="vhc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 w:right="150" w:firstLine="131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0975DD">
        <w:rPr>
          <w:rStyle w:val="Strong"/>
          <w:rFonts w:ascii="GHEA Grapalat" w:hAnsi="GHEA Grapalat"/>
          <w:b w:val="0"/>
          <w:color w:val="000000"/>
          <w:lang w:val="hy-AM"/>
        </w:rPr>
        <w:t>Հոդվածներ՝ 2, 6, 6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1, 7, 13, 19, 20, 22, 24, 25, 29, 32, 36</w:t>
      </w:r>
    </w:p>
    <w:p w:rsidR="00525F9D" w:rsidRPr="000975DD" w:rsidRDefault="00885F26" w:rsidP="00525F9D">
      <w:pPr>
        <w:pStyle w:val="vhc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 w:right="150" w:hanging="153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color w:val="000000"/>
          <w:lang w:val="hy-AM"/>
        </w:rPr>
        <w:t>ՀՀ Ը</w:t>
      </w:r>
      <w:r w:rsidR="00525F9D" w:rsidRPr="000975DD">
        <w:rPr>
          <w:rStyle w:val="Strong"/>
          <w:rFonts w:ascii="GHEA Grapalat" w:hAnsi="GHEA Grapalat"/>
          <w:color w:val="000000"/>
          <w:lang w:val="hy-AM"/>
        </w:rPr>
        <w:t>նդերքի մասին օրենսգիրք</w:t>
      </w:r>
    </w:p>
    <w:p w:rsidR="00525F9D" w:rsidRPr="000975DD" w:rsidRDefault="00525F9D" w:rsidP="00885F26">
      <w:pPr>
        <w:pStyle w:val="vhc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20" w:right="150" w:firstLine="131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0975DD">
        <w:rPr>
          <w:rStyle w:val="Strong"/>
          <w:rFonts w:ascii="GHEA Grapalat" w:hAnsi="GHEA Grapalat"/>
          <w:b w:val="0"/>
          <w:color w:val="000000"/>
          <w:lang w:val="hy-AM"/>
        </w:rPr>
        <w:t>Հոդվածներ՝ 3, 17, 36, 59, 60</w:t>
      </w:r>
      <w:r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3, 60.5</w:t>
      </w:r>
      <w:r w:rsidR="001B1595" w:rsidRPr="000975D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, 61, 69</w:t>
      </w:r>
    </w:p>
    <w:p w:rsidR="00B548E2" w:rsidRPr="000975DD" w:rsidRDefault="00096CFD" w:rsidP="00525F9D">
      <w:pPr>
        <w:pStyle w:val="ListParagraph"/>
        <w:spacing w:after="0" w:line="276" w:lineRule="auto"/>
        <w:ind w:left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0975DD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13. </w:t>
      </w:r>
      <w:r w:rsidR="008916FD" w:rsidRPr="000975DD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 xml:space="preserve">Շրջակա միջավայրի նախարարի 2023 թվականի փետրվարի 22-ի </w:t>
      </w:r>
      <w:r w:rsidR="00E43604" w:rsidRPr="000975DD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N</w:t>
      </w:r>
      <w:r w:rsidR="008916FD" w:rsidRPr="000975DD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 xml:space="preserve"> 57</w:t>
      </w:r>
      <w:r w:rsidR="00E43604" w:rsidRPr="000975DD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-</w:t>
      </w:r>
      <w:r w:rsidR="00D52BD5" w:rsidRPr="000975DD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Ա հրամանի հավելվածով հաստատված «Շրջակա միջավայրի վրա ազդեցության փորձաքննական կենտրոն» պետական ոչ առևտրային կազմակերպության կանոնադրություն</w:t>
      </w:r>
      <w:r w:rsidR="00D52BD5" w:rsidRPr="000975DD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F1711A" w:rsidRPr="000975DD" w:rsidRDefault="00F1711A" w:rsidP="00525F9D">
      <w:pPr>
        <w:pStyle w:val="ListParagraph"/>
        <w:spacing w:after="0" w:line="276" w:lineRule="auto"/>
        <w:ind w:hanging="153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B548E2" w:rsidRPr="000975DD" w:rsidRDefault="00B548E2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975DD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E43604" w:rsidRPr="000975DD" w:rsidRDefault="00E43604" w:rsidP="00525F9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E43604" w:rsidRPr="000975DD" w:rsidRDefault="00E43604" w:rsidP="00B401D7">
      <w:pPr>
        <w:pStyle w:val="NormalWeb"/>
        <w:numPr>
          <w:ilvl w:val="0"/>
          <w:numId w:val="14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lang w:val="hy-AM"/>
        </w:rPr>
        <w:t>«</w:t>
      </w:r>
      <w:r w:rsidRPr="000975DD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0975DD">
        <w:rPr>
          <w:rStyle w:val="Strong"/>
          <w:rFonts w:ascii="GHEA Grapalat" w:hAnsi="GHEA Grapalat"/>
          <w:lang w:val="hy-AM"/>
        </w:rPr>
        <w:t>»</w:t>
      </w:r>
      <w:r w:rsidRPr="000975DD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0975DD" w:rsidRDefault="00E43604" w:rsidP="00525F9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lang w:val="hy-AM"/>
        </w:rPr>
        <w:t xml:space="preserve"> </w:t>
      </w:r>
      <w:r w:rsidRPr="000975DD">
        <w:rPr>
          <w:rStyle w:val="Strong"/>
          <w:rFonts w:ascii="GHEA Grapalat" w:hAnsi="GHEA Grapalat"/>
        </w:rPr>
        <w:t>«</w:t>
      </w:r>
      <w:r w:rsidRPr="000975DD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0975DD">
        <w:rPr>
          <w:rStyle w:val="Strong"/>
          <w:rFonts w:ascii="GHEA Grapalat" w:hAnsi="GHEA Grapalat"/>
        </w:rPr>
        <w:t>»</w:t>
      </w:r>
      <w:r w:rsidRPr="000975DD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0975DD" w:rsidRDefault="00E43604" w:rsidP="00525F9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lang w:val="hy-AM"/>
        </w:rPr>
        <w:t>«</w:t>
      </w:r>
      <w:r w:rsidRPr="000975DD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0975DD">
        <w:rPr>
          <w:rStyle w:val="Strong"/>
          <w:rFonts w:ascii="GHEA Grapalat" w:hAnsi="GHEA Grapalat"/>
          <w:lang w:val="hy-AM"/>
        </w:rPr>
        <w:t>»</w:t>
      </w:r>
      <w:r w:rsidRPr="000975DD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0975DD" w:rsidRDefault="00E43604" w:rsidP="00525F9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rStyle w:val="Strong"/>
          <w:rFonts w:ascii="GHEA Grapalat" w:hAnsi="GHEA Grapalat"/>
          <w:color w:val="000000"/>
        </w:rPr>
      </w:pPr>
      <w:r w:rsidRPr="000975DD">
        <w:rPr>
          <w:rStyle w:val="Strong"/>
          <w:rFonts w:ascii="GHEA Grapalat" w:hAnsi="GHEA Grapalat"/>
          <w:lang w:val="hy-AM"/>
        </w:rPr>
        <w:t>«</w:t>
      </w:r>
      <w:r w:rsidRPr="000975DD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0975DD">
        <w:rPr>
          <w:rStyle w:val="Strong"/>
          <w:rFonts w:ascii="GHEA Grapalat" w:hAnsi="GHEA Grapalat"/>
          <w:lang w:val="hy-AM"/>
        </w:rPr>
        <w:t>»</w:t>
      </w:r>
      <w:r w:rsidRPr="000975DD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525F9D" w:rsidRPr="000975DD" w:rsidRDefault="00525F9D" w:rsidP="00B401D7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color w:val="000000"/>
          <w:lang w:val="hy-AM"/>
        </w:rPr>
        <w:t xml:space="preserve">«Շրջակա միջավայրի վրա ազդեցության գնահատման և փորձաքննության </w:t>
      </w:r>
      <w:r w:rsidR="00B401D7" w:rsidRPr="000975DD">
        <w:rPr>
          <w:rStyle w:val="Strong"/>
          <w:rFonts w:ascii="GHEA Grapalat" w:hAnsi="GHEA Grapalat"/>
          <w:color w:val="000000"/>
          <w:lang w:val="hy-AM"/>
        </w:rPr>
        <w:t>մ</w:t>
      </w:r>
      <w:r w:rsidRPr="000975DD">
        <w:rPr>
          <w:rStyle w:val="Strong"/>
          <w:rFonts w:ascii="GHEA Grapalat" w:hAnsi="GHEA Grapalat"/>
          <w:color w:val="000000"/>
          <w:lang w:val="hy-AM"/>
        </w:rPr>
        <w:t>ասին» ՀՀ օրենք</w:t>
      </w:r>
    </w:p>
    <w:p w:rsidR="00525F9D" w:rsidRPr="000975DD" w:rsidRDefault="00525F9D" w:rsidP="00525F9D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hanging="513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color w:val="000000"/>
          <w:lang w:val="hy-AM"/>
        </w:rPr>
        <w:t>ՀՀ Ջրային օրենսգիրք</w:t>
      </w:r>
    </w:p>
    <w:p w:rsidR="00525F9D" w:rsidRPr="000975DD" w:rsidRDefault="00525F9D" w:rsidP="00525F9D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hanging="513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color w:val="000000"/>
          <w:lang w:val="hy-AM"/>
        </w:rPr>
        <w:t>ՀՀ Հողային օրենսգիրք</w:t>
      </w:r>
    </w:p>
    <w:p w:rsidR="00525F9D" w:rsidRPr="000975DD" w:rsidRDefault="00885F26" w:rsidP="00525F9D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hanging="513"/>
        <w:rPr>
          <w:rStyle w:val="Strong"/>
          <w:rFonts w:ascii="GHEA Grapalat" w:hAnsi="GHEA Grapalat"/>
          <w:color w:val="000000"/>
          <w:lang w:val="hy-AM"/>
        </w:rPr>
      </w:pPr>
      <w:r w:rsidRPr="000975DD">
        <w:rPr>
          <w:rStyle w:val="Strong"/>
          <w:rFonts w:ascii="GHEA Grapalat" w:hAnsi="GHEA Grapalat"/>
          <w:color w:val="000000"/>
          <w:lang w:val="hy-AM"/>
        </w:rPr>
        <w:t>ՀՀ Ը</w:t>
      </w:r>
      <w:r w:rsidR="00525F9D" w:rsidRPr="000975DD">
        <w:rPr>
          <w:rStyle w:val="Strong"/>
          <w:rFonts w:ascii="GHEA Grapalat" w:hAnsi="GHEA Grapalat"/>
          <w:color w:val="000000"/>
          <w:lang w:val="hy-AM"/>
        </w:rPr>
        <w:t>նդերքի մասին օրենսգիրք</w:t>
      </w:r>
    </w:p>
    <w:p w:rsidR="008916FD" w:rsidRPr="000975DD" w:rsidRDefault="008916FD" w:rsidP="008916FD">
      <w:pPr>
        <w:pStyle w:val="ListParagraph"/>
        <w:numPr>
          <w:ilvl w:val="0"/>
          <w:numId w:val="14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0975DD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3 թվականի փետրվարի 22-ի N 57-Ա հրամանի հավելվածով հաստատված «Շրջակա միջավայրի վրա ազդեցության փորձաքննական կենտրոն» պետական ոչ առևտրային կազմակերպության կանոնադրություն</w:t>
      </w:r>
      <w:r w:rsidRPr="000975DD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D52BD5" w:rsidRPr="000975DD" w:rsidRDefault="00D52BD5" w:rsidP="00D52BD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  <w:lang w:val="hy-AM"/>
        </w:rPr>
      </w:pPr>
    </w:p>
    <w:p w:rsidR="00962931" w:rsidRPr="000975DD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975DD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962931" w:rsidRPr="000975DD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975DD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962931" w:rsidRPr="000975DD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975DD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962931" w:rsidRPr="000975DD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975DD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962931" w:rsidRPr="000975DD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և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975DD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0975DD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0975DD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0975DD" w:rsidRDefault="00962931" w:rsidP="00962931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62931" w:rsidRPr="000975DD" w:rsidRDefault="00962931" w:rsidP="00B548E2">
      <w:pPr>
        <w:pStyle w:val="ListParagraph"/>
        <w:spacing w:after="0"/>
        <w:rPr>
          <w:rFonts w:ascii="GHEA Grapalat" w:hAnsi="GHEA Grapalat"/>
          <w:sz w:val="24"/>
          <w:szCs w:val="24"/>
          <w:lang w:val="hy-AM"/>
        </w:rPr>
      </w:pPr>
    </w:p>
    <w:p w:rsidR="00063DD2" w:rsidRPr="000975DD" w:rsidRDefault="00063DD2" w:rsidP="00063DD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="00852D69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1B1595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շրջակա միջավայրի նախարարության </w:t>
      </w:r>
      <w:r w:rsidR="00852D69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«Շրջակա միջավայրի վրա ազդեցության փորձաքննական կենտրոն» </w:t>
      </w:r>
      <w:r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պետական ոչ առևտրային կազմակերպության զարգացման և բարեփոխման իրենց մշակած հայեցակարգը՝ էլեկտրոնային տարբերակով պետք է ներկայացն</w:t>
      </w:r>
      <w:r w:rsidR="00CD7D96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E82C98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3</w:t>
      </w:r>
      <w:r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կանի </w:t>
      </w:r>
      <w:r w:rsidR="001B4E8A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նոյեմբերի 9</w:t>
      </w:r>
      <w:r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0975D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0975DD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0975DD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975DD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0975DD" w:rsidRDefault="00852D69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975DD">
        <w:rPr>
          <w:rFonts w:ascii="GHEA Grapalat" w:hAnsi="GHEA Grapalat" w:cs="Sylfaen"/>
          <w:b/>
          <w:sz w:val="24"/>
          <w:szCs w:val="24"/>
          <w:lang w:val="hy-AM"/>
        </w:rPr>
        <w:t>1) լինի առավելագույնը 20 էջ.</w:t>
      </w:r>
    </w:p>
    <w:p w:rsidR="00063DD2" w:rsidRPr="000975DD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975DD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0975DD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975DD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0975DD" w:rsidRDefault="006D0AB2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42237" w:rsidRPr="000975DD" w:rsidRDefault="00B42237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2F3067" w:rsidRPr="000975DD" w:rsidRDefault="002F3067" w:rsidP="001241F7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Pr="000975D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է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097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="00852D69" w:rsidRPr="000975DD">
        <w:rPr>
          <w:rStyle w:val="Strong"/>
          <w:rFonts w:ascii="GHEA Grapalat" w:hAnsi="GHEA Grapalat" w:cs="Calibr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="00852D69" w:rsidRPr="000975DD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="00852D69" w:rsidRPr="000975DD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="00852D69" w:rsidRPr="000975DD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Pr="000975DD">
        <w:rPr>
          <w:rFonts w:ascii="GHEA Grapalat" w:hAnsi="GHEA Grapalat" w:cs="Sylfaen"/>
          <w:sz w:val="24"/>
          <w:szCs w:val="24"/>
          <w:lang w:val="hy-AM"/>
        </w:rPr>
        <w:t>կամ էլեկտրոնային տարբերակով՝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852D69" w:rsidRPr="000975DD">
        <w:rPr>
          <w:rStyle w:val="Strong"/>
          <w:rFonts w:ascii="GHEA Grapalat" w:hAnsi="GHEA Grapalat" w:cs="Calibr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852D69" w:rsidRPr="000975DD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Pr="000975DD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Pr="000975DD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F3067" w:rsidRPr="000975DD" w:rsidRDefault="002F3067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1B1595" w:rsidRPr="000975DD" w:rsidRDefault="001B1595" w:rsidP="001B1595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0975DD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D12351" w:rsidRPr="000975DD" w:rsidRDefault="00D12351" w:rsidP="002B51D3">
      <w:pPr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0975DD" w:rsidRDefault="00D12351" w:rsidP="001B4E8A">
      <w:pPr>
        <w:ind w:firstLine="567"/>
        <w:jc w:val="both"/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</w:pP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`</w:t>
      </w:r>
      <w:r w:rsidR="00C9456A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202</w:t>
      </w:r>
      <w:r w:rsidR="00E82C98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3</w:t>
      </w:r>
      <w:r w:rsidR="0084523B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C9456A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թ</w:t>
      </w:r>
      <w:r w:rsidR="0084523B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ականի</w:t>
      </w:r>
      <w:r w:rsidR="00C9456A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1B4E8A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հոկտեմբերի </w:t>
      </w:r>
      <w:r w:rsidR="00B533E0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23</w:t>
      </w:r>
      <w:r w:rsidR="00C9456A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ը</w:t>
      </w:r>
      <w:r w:rsidR="00B82724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ներառյալ</w:t>
      </w:r>
      <w:r w:rsidR="00C9456A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։</w:t>
      </w:r>
    </w:p>
    <w:p w:rsidR="00063DD2" w:rsidRPr="000975DD" w:rsidRDefault="00063DD2" w:rsidP="002B51D3">
      <w:pPr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2B51D3" w:rsidRPr="00FE1C9C" w:rsidRDefault="002F3067" w:rsidP="001B4E8A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0975DD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0975DD">
        <w:rPr>
          <w:rStyle w:val="Strong"/>
          <w:rFonts w:ascii="GHEA Grapalat" w:hAnsi="GHEA Grapalat" w:cs="Cambria Math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0975DD">
        <w:rPr>
          <w:rFonts w:ascii="GHEA Grapalat" w:hAnsi="GHEA Grapalat"/>
          <w:sz w:val="24"/>
          <w:szCs w:val="24"/>
          <w:lang w:val="hy-AM"/>
        </w:rPr>
        <w:t>(011 818-504)</w:t>
      </w:r>
      <w:r w:rsidR="002B51D3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0975DD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852D69" w:rsidRPr="000975DD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0975DD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0975DD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sectPr w:rsidR="002B51D3" w:rsidRPr="00FE1C9C" w:rsidSect="00525F9D">
      <w:pgSz w:w="11909" w:h="16834" w:code="9"/>
      <w:pgMar w:top="567" w:right="710" w:bottom="56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F3" w:rsidRDefault="007929F3">
      <w:r>
        <w:separator/>
      </w:r>
    </w:p>
  </w:endnote>
  <w:endnote w:type="continuationSeparator" w:id="0">
    <w:p w:rsidR="007929F3" w:rsidRDefault="0079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F3" w:rsidRDefault="007929F3">
      <w:r>
        <w:separator/>
      </w:r>
    </w:p>
  </w:footnote>
  <w:footnote w:type="continuationSeparator" w:id="0">
    <w:p w:rsidR="007929F3" w:rsidRDefault="0079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C41D0"/>
    <w:multiLevelType w:val="hybridMultilevel"/>
    <w:tmpl w:val="B4B407FA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2C12"/>
    <w:rsid w:val="00017FBD"/>
    <w:rsid w:val="0002027B"/>
    <w:rsid w:val="00031536"/>
    <w:rsid w:val="00033DC8"/>
    <w:rsid w:val="0003425F"/>
    <w:rsid w:val="0005000D"/>
    <w:rsid w:val="0005265A"/>
    <w:rsid w:val="00063DD2"/>
    <w:rsid w:val="00067595"/>
    <w:rsid w:val="00073A80"/>
    <w:rsid w:val="00092AE5"/>
    <w:rsid w:val="00096CFD"/>
    <w:rsid w:val="000974B1"/>
    <w:rsid w:val="000975DD"/>
    <w:rsid w:val="000A5F2E"/>
    <w:rsid w:val="000A7D61"/>
    <w:rsid w:val="000E7050"/>
    <w:rsid w:val="00110EB7"/>
    <w:rsid w:val="0011539C"/>
    <w:rsid w:val="001241F7"/>
    <w:rsid w:val="00131CCA"/>
    <w:rsid w:val="00142542"/>
    <w:rsid w:val="00151BF9"/>
    <w:rsid w:val="001546FE"/>
    <w:rsid w:val="00173AD8"/>
    <w:rsid w:val="001A09B5"/>
    <w:rsid w:val="001B0BE4"/>
    <w:rsid w:val="001B1595"/>
    <w:rsid w:val="001B4E8A"/>
    <w:rsid w:val="001C1EFB"/>
    <w:rsid w:val="001D7632"/>
    <w:rsid w:val="001E3818"/>
    <w:rsid w:val="001F0558"/>
    <w:rsid w:val="001F1836"/>
    <w:rsid w:val="001F1997"/>
    <w:rsid w:val="001F41E5"/>
    <w:rsid w:val="0020358A"/>
    <w:rsid w:val="00203ED6"/>
    <w:rsid w:val="00221614"/>
    <w:rsid w:val="00232B55"/>
    <w:rsid w:val="00265FA7"/>
    <w:rsid w:val="00271B82"/>
    <w:rsid w:val="00275735"/>
    <w:rsid w:val="00276F1E"/>
    <w:rsid w:val="00296DE5"/>
    <w:rsid w:val="002A0A71"/>
    <w:rsid w:val="002A7155"/>
    <w:rsid w:val="002B2F5A"/>
    <w:rsid w:val="002B51D3"/>
    <w:rsid w:val="002D266B"/>
    <w:rsid w:val="002D2786"/>
    <w:rsid w:val="002E68D7"/>
    <w:rsid w:val="002F3067"/>
    <w:rsid w:val="002F37A5"/>
    <w:rsid w:val="002F6D8C"/>
    <w:rsid w:val="002F781C"/>
    <w:rsid w:val="003072A9"/>
    <w:rsid w:val="00310C24"/>
    <w:rsid w:val="00325038"/>
    <w:rsid w:val="00326A9F"/>
    <w:rsid w:val="00335F08"/>
    <w:rsid w:val="0034204B"/>
    <w:rsid w:val="00371236"/>
    <w:rsid w:val="003722AD"/>
    <w:rsid w:val="00373805"/>
    <w:rsid w:val="00376E5D"/>
    <w:rsid w:val="00395C02"/>
    <w:rsid w:val="003A68C4"/>
    <w:rsid w:val="003B1CBC"/>
    <w:rsid w:val="003B236F"/>
    <w:rsid w:val="003B2388"/>
    <w:rsid w:val="003C5695"/>
    <w:rsid w:val="003D2F12"/>
    <w:rsid w:val="003F2A82"/>
    <w:rsid w:val="003F459B"/>
    <w:rsid w:val="004044B1"/>
    <w:rsid w:val="0041025F"/>
    <w:rsid w:val="004313CB"/>
    <w:rsid w:val="0044229E"/>
    <w:rsid w:val="004525A8"/>
    <w:rsid w:val="004527A3"/>
    <w:rsid w:val="004611F2"/>
    <w:rsid w:val="00461A5C"/>
    <w:rsid w:val="00481E08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25F9D"/>
    <w:rsid w:val="0053056D"/>
    <w:rsid w:val="00536359"/>
    <w:rsid w:val="005578CF"/>
    <w:rsid w:val="00557B28"/>
    <w:rsid w:val="005739A8"/>
    <w:rsid w:val="00591A8E"/>
    <w:rsid w:val="00594AEC"/>
    <w:rsid w:val="005A01BF"/>
    <w:rsid w:val="005A24C5"/>
    <w:rsid w:val="005B145B"/>
    <w:rsid w:val="005B39EF"/>
    <w:rsid w:val="005B4911"/>
    <w:rsid w:val="005B5266"/>
    <w:rsid w:val="005C3BE1"/>
    <w:rsid w:val="005D3187"/>
    <w:rsid w:val="005E198C"/>
    <w:rsid w:val="005E4ED0"/>
    <w:rsid w:val="005E50D6"/>
    <w:rsid w:val="00623BBB"/>
    <w:rsid w:val="00631065"/>
    <w:rsid w:val="0063155E"/>
    <w:rsid w:val="00653C0C"/>
    <w:rsid w:val="0066458A"/>
    <w:rsid w:val="00664F75"/>
    <w:rsid w:val="00671ACF"/>
    <w:rsid w:val="006775B7"/>
    <w:rsid w:val="0068075D"/>
    <w:rsid w:val="006819F4"/>
    <w:rsid w:val="006A616D"/>
    <w:rsid w:val="006A70D1"/>
    <w:rsid w:val="006B30F0"/>
    <w:rsid w:val="006B48A7"/>
    <w:rsid w:val="006B61F5"/>
    <w:rsid w:val="006D0AB2"/>
    <w:rsid w:val="006F30C3"/>
    <w:rsid w:val="006F7036"/>
    <w:rsid w:val="00711D99"/>
    <w:rsid w:val="00743F16"/>
    <w:rsid w:val="00746639"/>
    <w:rsid w:val="00750AE8"/>
    <w:rsid w:val="0075477B"/>
    <w:rsid w:val="00760D98"/>
    <w:rsid w:val="00764F54"/>
    <w:rsid w:val="00772BCA"/>
    <w:rsid w:val="00780A8F"/>
    <w:rsid w:val="007929F3"/>
    <w:rsid w:val="00795FBD"/>
    <w:rsid w:val="007A2160"/>
    <w:rsid w:val="007E0FE2"/>
    <w:rsid w:val="007F3D44"/>
    <w:rsid w:val="007F41EE"/>
    <w:rsid w:val="0080165A"/>
    <w:rsid w:val="00802AF6"/>
    <w:rsid w:val="008038D7"/>
    <w:rsid w:val="00810388"/>
    <w:rsid w:val="00835351"/>
    <w:rsid w:val="00837C30"/>
    <w:rsid w:val="0084132F"/>
    <w:rsid w:val="0084523B"/>
    <w:rsid w:val="00852D69"/>
    <w:rsid w:val="0085423D"/>
    <w:rsid w:val="008553C7"/>
    <w:rsid w:val="0086222E"/>
    <w:rsid w:val="0086265A"/>
    <w:rsid w:val="00871525"/>
    <w:rsid w:val="00882B3E"/>
    <w:rsid w:val="00885F26"/>
    <w:rsid w:val="008916FD"/>
    <w:rsid w:val="00891BE5"/>
    <w:rsid w:val="0089712C"/>
    <w:rsid w:val="008B3344"/>
    <w:rsid w:val="008C0F8C"/>
    <w:rsid w:val="008C6FBF"/>
    <w:rsid w:val="008E299C"/>
    <w:rsid w:val="008E6F2D"/>
    <w:rsid w:val="008F1F33"/>
    <w:rsid w:val="008F6D8D"/>
    <w:rsid w:val="00916E0A"/>
    <w:rsid w:val="00920A62"/>
    <w:rsid w:val="00921B7A"/>
    <w:rsid w:val="009303CF"/>
    <w:rsid w:val="00934E1F"/>
    <w:rsid w:val="00937967"/>
    <w:rsid w:val="00944AE9"/>
    <w:rsid w:val="00957DFD"/>
    <w:rsid w:val="00962931"/>
    <w:rsid w:val="00967F98"/>
    <w:rsid w:val="009852ED"/>
    <w:rsid w:val="00986414"/>
    <w:rsid w:val="00990F9F"/>
    <w:rsid w:val="00996BAF"/>
    <w:rsid w:val="009B1987"/>
    <w:rsid w:val="009B221A"/>
    <w:rsid w:val="009D6730"/>
    <w:rsid w:val="009F05D0"/>
    <w:rsid w:val="009F0E45"/>
    <w:rsid w:val="009F6D89"/>
    <w:rsid w:val="00A01BEE"/>
    <w:rsid w:val="00A067A0"/>
    <w:rsid w:val="00A06DC9"/>
    <w:rsid w:val="00A120C1"/>
    <w:rsid w:val="00A1338E"/>
    <w:rsid w:val="00A23732"/>
    <w:rsid w:val="00A270C4"/>
    <w:rsid w:val="00A27AEE"/>
    <w:rsid w:val="00A34A61"/>
    <w:rsid w:val="00A5077A"/>
    <w:rsid w:val="00A50F1D"/>
    <w:rsid w:val="00A5641E"/>
    <w:rsid w:val="00A67114"/>
    <w:rsid w:val="00A71BE8"/>
    <w:rsid w:val="00A81459"/>
    <w:rsid w:val="00A818D3"/>
    <w:rsid w:val="00A91D3C"/>
    <w:rsid w:val="00AA22B5"/>
    <w:rsid w:val="00AA5928"/>
    <w:rsid w:val="00AC292C"/>
    <w:rsid w:val="00AC31DC"/>
    <w:rsid w:val="00AD460D"/>
    <w:rsid w:val="00AF26A1"/>
    <w:rsid w:val="00B00CF2"/>
    <w:rsid w:val="00B03BDA"/>
    <w:rsid w:val="00B401D7"/>
    <w:rsid w:val="00B4212E"/>
    <w:rsid w:val="00B42237"/>
    <w:rsid w:val="00B465C6"/>
    <w:rsid w:val="00B470B0"/>
    <w:rsid w:val="00B533E0"/>
    <w:rsid w:val="00B548E2"/>
    <w:rsid w:val="00B6272D"/>
    <w:rsid w:val="00B647B2"/>
    <w:rsid w:val="00B70DEF"/>
    <w:rsid w:val="00B82724"/>
    <w:rsid w:val="00B90FE5"/>
    <w:rsid w:val="00B95B73"/>
    <w:rsid w:val="00BA22D3"/>
    <w:rsid w:val="00BA5EE0"/>
    <w:rsid w:val="00BA63E4"/>
    <w:rsid w:val="00BD0C9D"/>
    <w:rsid w:val="00BD0DE5"/>
    <w:rsid w:val="00BE5737"/>
    <w:rsid w:val="00BF5CBA"/>
    <w:rsid w:val="00C12375"/>
    <w:rsid w:val="00C2771B"/>
    <w:rsid w:val="00C37CAF"/>
    <w:rsid w:val="00C45593"/>
    <w:rsid w:val="00C4634B"/>
    <w:rsid w:val="00C5637F"/>
    <w:rsid w:val="00C6124A"/>
    <w:rsid w:val="00C714D5"/>
    <w:rsid w:val="00C715D5"/>
    <w:rsid w:val="00C9456A"/>
    <w:rsid w:val="00C96801"/>
    <w:rsid w:val="00CC0E4B"/>
    <w:rsid w:val="00CC4141"/>
    <w:rsid w:val="00CD7D96"/>
    <w:rsid w:val="00CE0419"/>
    <w:rsid w:val="00D022C0"/>
    <w:rsid w:val="00D07B5A"/>
    <w:rsid w:val="00D12351"/>
    <w:rsid w:val="00D138C7"/>
    <w:rsid w:val="00D149BA"/>
    <w:rsid w:val="00D2300E"/>
    <w:rsid w:val="00D41848"/>
    <w:rsid w:val="00D52BD5"/>
    <w:rsid w:val="00D5315D"/>
    <w:rsid w:val="00D5503E"/>
    <w:rsid w:val="00D57C42"/>
    <w:rsid w:val="00D625B1"/>
    <w:rsid w:val="00D71270"/>
    <w:rsid w:val="00D73C90"/>
    <w:rsid w:val="00D965F1"/>
    <w:rsid w:val="00D97937"/>
    <w:rsid w:val="00DA3C26"/>
    <w:rsid w:val="00DA4313"/>
    <w:rsid w:val="00DA770D"/>
    <w:rsid w:val="00DD17DD"/>
    <w:rsid w:val="00E035F3"/>
    <w:rsid w:val="00E12D1A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A53"/>
    <w:rsid w:val="00E47B5A"/>
    <w:rsid w:val="00E520B9"/>
    <w:rsid w:val="00E66664"/>
    <w:rsid w:val="00E82C98"/>
    <w:rsid w:val="00E83E8B"/>
    <w:rsid w:val="00E846D3"/>
    <w:rsid w:val="00E91256"/>
    <w:rsid w:val="00E943B6"/>
    <w:rsid w:val="00EA0176"/>
    <w:rsid w:val="00EA1E12"/>
    <w:rsid w:val="00EA44FF"/>
    <w:rsid w:val="00EB2B57"/>
    <w:rsid w:val="00EC1A6C"/>
    <w:rsid w:val="00ED43F4"/>
    <w:rsid w:val="00EF53F8"/>
    <w:rsid w:val="00F041BA"/>
    <w:rsid w:val="00F1711A"/>
    <w:rsid w:val="00F24CD9"/>
    <w:rsid w:val="00F304A4"/>
    <w:rsid w:val="00F33E21"/>
    <w:rsid w:val="00F34F0F"/>
    <w:rsid w:val="00F35D4B"/>
    <w:rsid w:val="00F365B6"/>
    <w:rsid w:val="00F3688E"/>
    <w:rsid w:val="00F47CA7"/>
    <w:rsid w:val="00F5380F"/>
    <w:rsid w:val="00F565D9"/>
    <w:rsid w:val="00F65C76"/>
    <w:rsid w:val="00F67F92"/>
    <w:rsid w:val="00F71D60"/>
    <w:rsid w:val="00F75B4F"/>
    <w:rsid w:val="00F77CF0"/>
    <w:rsid w:val="00F83775"/>
    <w:rsid w:val="00FB5576"/>
    <w:rsid w:val="00FC4B75"/>
    <w:rsid w:val="00FC6E83"/>
    <w:rsid w:val="00FD35D9"/>
    <w:rsid w:val="00FE1C9C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452F"/>
  <w15:chartTrackingRefBased/>
  <w15:docId w15:val="{B95C05A2-CF39-4AC3-94DF-BAAFFECB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8957-A047-4A49-BAAA-A7392035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User</cp:lastModifiedBy>
  <cp:revision>6</cp:revision>
  <cp:lastPrinted>2023-01-04T12:36:00Z</cp:lastPrinted>
  <dcterms:created xsi:type="dcterms:W3CDTF">2023-09-14T10:53:00Z</dcterms:created>
  <dcterms:modified xsi:type="dcterms:W3CDTF">2023-10-02T09:57:00Z</dcterms:modified>
</cp:coreProperties>
</file>